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EB" w:rsidRDefault="0044004E" w:rsidP="00146F06">
      <w:pPr>
        <w:tabs>
          <w:tab w:val="left" w:pos="10110"/>
        </w:tabs>
        <w:spacing w:after="0" w:line="240" w:lineRule="auto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026707</wp:posOffset>
                </wp:positionH>
                <wp:positionV relativeFrom="paragraph">
                  <wp:posOffset>-1014043</wp:posOffset>
                </wp:positionV>
                <wp:extent cx="1972310" cy="292608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164604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B226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XXXX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3.3pt;margin-top:-79.85pt;width:155.3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Xo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" filled="f" stroked="f">
                <v:textbox>
                  <w:txbxContent>
                    <w:p w:rsidR="0044004E" w:rsidRPr="00574DDE" w:rsidRDefault="00AB331F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B226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XXXX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</w:p>
    <w:p w:rsidR="002D7194" w:rsidRDefault="002D7194" w:rsidP="000371BC">
      <w:pPr>
        <w:tabs>
          <w:tab w:val="left" w:pos="10110"/>
        </w:tabs>
        <w:spacing w:after="0" w:line="240" w:lineRule="auto"/>
        <w:ind w:left="-284"/>
        <w:jc w:val="center"/>
        <w:rPr>
          <w:color w:val="FF0000"/>
          <w:sz w:val="22"/>
          <w:szCs w:val="22"/>
        </w:rPr>
      </w:pPr>
    </w:p>
    <w:tbl>
      <w:tblPr>
        <w:tblW w:w="14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04"/>
        <w:gridCol w:w="6300"/>
        <w:gridCol w:w="1371"/>
        <w:gridCol w:w="988"/>
        <w:gridCol w:w="812"/>
        <w:gridCol w:w="1149"/>
        <w:gridCol w:w="1440"/>
      </w:tblGrid>
      <w:tr w:rsidR="00102832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ecio Unit.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  <w:proofErr w:type="spellEnd"/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102832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Pr="00C55A31" w:rsidRDefault="00102832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Pr="00E22DA5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 w:line="240" w:lineRule="auto"/>
              <w:rPr>
                <w:rFonts w:eastAsia="Calibri"/>
                <w:b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F00DED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F00DED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F00DED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F00DED" w:rsidRDefault="00F00DED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F00DED" w:rsidRDefault="00F00DED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F00DED" w:rsidRPr="00651F8A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00DED" w:rsidRPr="00651F8A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F00DED" w:rsidRPr="00651F8A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00DED" w:rsidRPr="00651F8A" w:rsidRDefault="00F00DED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102832" w:rsidRPr="00BE739A" w:rsidRDefault="00102832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  <w:proofErr w:type="gramStart"/>
            <w:r w:rsidRPr="00BE739A">
              <w:rPr>
                <w:b/>
                <w:sz w:val="20"/>
                <w:szCs w:val="20"/>
              </w:rPr>
              <w:t>VALO</w:t>
            </w:r>
            <w:r>
              <w:rPr>
                <w:b/>
                <w:sz w:val="20"/>
                <w:szCs w:val="20"/>
              </w:rPr>
              <w:t>R  TOTAL</w:t>
            </w:r>
            <w:proofErr w:type="gramEnd"/>
            <w:r>
              <w:rPr>
                <w:b/>
                <w:sz w:val="20"/>
                <w:szCs w:val="20"/>
              </w:rPr>
              <w:t xml:space="preserve"> DE LA OFERTA:  </w:t>
            </w:r>
            <w:r w:rsidRPr="00BE739A">
              <w:rPr>
                <w:b/>
                <w:sz w:val="20"/>
                <w:szCs w:val="20"/>
              </w:rPr>
              <w:t>RD$</w:t>
            </w:r>
            <w:r w:rsidRPr="00301ABE">
              <w:rPr>
                <w:b/>
                <w:color w:val="FF0000"/>
                <w:sz w:val="20"/>
                <w:szCs w:val="20"/>
              </w:rPr>
              <w:t>______</w:t>
            </w:r>
            <w:r>
              <w:rPr>
                <w:b/>
                <w:color w:val="FF0000"/>
                <w:sz w:val="20"/>
                <w:szCs w:val="20"/>
              </w:rPr>
              <w:t>_______________________________</w:t>
            </w:r>
            <w:bookmarkStart w:id="0" w:name="_GoBack"/>
            <w:bookmarkEnd w:id="0"/>
          </w:p>
          <w:p w:rsidR="00102832" w:rsidRPr="00651F8A" w:rsidRDefault="00102832" w:rsidP="00102832">
            <w:pPr>
              <w:spacing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57A0D">
              <w:rPr>
                <w:b/>
                <w:sz w:val="20"/>
                <w:szCs w:val="20"/>
              </w:rPr>
              <w:t>VALOR TOTAL DE LA OFERTA EN LETRAS:</w:t>
            </w:r>
            <w:r w:rsidRPr="00301ABE">
              <w:rPr>
                <w:b/>
                <w:color w:val="FF0000"/>
                <w:sz w:val="20"/>
                <w:szCs w:val="20"/>
              </w:rPr>
              <w:t xml:space="preserve"> ______</w:t>
            </w:r>
            <w:r>
              <w:rPr>
                <w:b/>
                <w:color w:val="FF0000"/>
                <w:sz w:val="20"/>
                <w:szCs w:val="20"/>
              </w:rPr>
              <w:t>_________________________</w:t>
            </w:r>
            <w:r w:rsidRPr="00301ABE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102832" w:rsidRDefault="00102832" w:rsidP="00301ABE">
      <w:pPr>
        <w:spacing w:after="0" w:line="240" w:lineRule="auto"/>
        <w:ind w:left="-284"/>
        <w:rPr>
          <w:rFonts w:ascii="Arial Narrow" w:hAnsi="Arial Narrow" w:cs="Times New Roman"/>
          <w:b/>
          <w:szCs w:val="20"/>
        </w:rPr>
      </w:pPr>
    </w:p>
    <w:p w:rsidR="00977C06" w:rsidRPr="00C2271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Cs w:val="20"/>
        </w:rPr>
      </w:pPr>
      <w:r w:rsidRPr="00C22710">
        <w:rPr>
          <w:rFonts w:ascii="Arial Narrow" w:hAnsi="Arial Narrow" w:cs="Times New Roman"/>
          <w:b/>
          <w:szCs w:val="20"/>
        </w:rPr>
        <w:t>Nota Importante:</w:t>
      </w:r>
      <w:r w:rsidRPr="00C22710">
        <w:rPr>
          <w:rFonts w:ascii="Arial Narrow" w:hAnsi="Arial Narrow" w:cs="Times New Roman"/>
          <w:szCs w:val="20"/>
        </w:rPr>
        <w:t xml:space="preserve"> </w:t>
      </w:r>
      <w:r w:rsidR="00791028" w:rsidRPr="00C22710">
        <w:rPr>
          <w:rFonts w:ascii="Arial Narrow" w:hAnsi="Arial Narrow" w:cs="Times New Roman"/>
          <w:b/>
          <w:szCs w:val="20"/>
        </w:rPr>
        <w:t>Es necesario</w:t>
      </w:r>
      <w:r w:rsidR="00791028" w:rsidRPr="00C22710">
        <w:rPr>
          <w:rFonts w:ascii="Arial Narrow" w:hAnsi="Arial Narrow" w:cs="Times New Roman"/>
          <w:szCs w:val="20"/>
        </w:rPr>
        <w:t xml:space="preserve"> </w:t>
      </w:r>
      <w:r w:rsidRPr="00C22710">
        <w:rPr>
          <w:rFonts w:ascii="Arial Narrow" w:hAnsi="Arial Narrow" w:cs="Times New Roman"/>
          <w:b/>
          <w:szCs w:val="20"/>
        </w:rPr>
        <w:t>SELLAR cada página.</w:t>
      </w:r>
    </w:p>
    <w:p w:rsidR="00977C06" w:rsidRPr="00301ABE" w:rsidRDefault="00977C06" w:rsidP="00301AB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9D1FF1" w:rsidRPr="00C22710" w:rsidRDefault="009D1FF1" w:rsidP="00C22710">
      <w:pPr>
        <w:spacing w:after="0" w:line="240" w:lineRule="auto"/>
        <w:rPr>
          <w:rFonts w:ascii="Arial Narrow" w:hAnsi="Arial Narrow"/>
          <w:b/>
          <w:sz w:val="16"/>
          <w:szCs w:val="20"/>
        </w:rPr>
      </w:pPr>
      <w:r w:rsidRPr="00C22710">
        <w:rPr>
          <w:rFonts w:ascii="Arial Narrow" w:hAnsi="Arial Narrow" w:cs="Times New Roman"/>
          <w:b/>
          <w:sz w:val="16"/>
          <w:szCs w:val="20"/>
        </w:rPr>
        <w:t>Condiciones del oferente para el proceso: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Hemos comprendido y aceptado las condiciones del proceso.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 xml:space="preserve">Aceptamos </w:t>
      </w:r>
      <w:r w:rsidR="00D31495" w:rsidRPr="00C22710">
        <w:rPr>
          <w:rFonts w:ascii="Arial Narrow" w:hAnsi="Arial Narrow" w:cs="Times New Roman"/>
          <w:sz w:val="16"/>
          <w:szCs w:val="20"/>
        </w:rPr>
        <w:t>la disponibilidad de crédito a 6</w:t>
      </w:r>
      <w:r w:rsidRPr="00C22710">
        <w:rPr>
          <w:rFonts w:ascii="Arial Narrow" w:hAnsi="Arial Narrow" w:cs="Times New Roman"/>
          <w:sz w:val="16"/>
          <w:szCs w:val="20"/>
        </w:rPr>
        <w:t>0 días.</w:t>
      </w:r>
    </w:p>
    <w:p w:rsidR="004F1F10" w:rsidRPr="00C22710" w:rsidRDefault="00C227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>
        <w:rPr>
          <w:rFonts w:ascii="Arial Narrow" w:hAnsi="Arial Narrow" w:cs="Times New Roman"/>
          <w:sz w:val="16"/>
          <w:szCs w:val="20"/>
        </w:rPr>
        <w:t xml:space="preserve">Disponibilidad de entrega de todos los bienes 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>_____________________________</w:t>
      </w:r>
    </w:p>
    <w:p w:rsidR="0070483C" w:rsidRPr="00C22710" w:rsidRDefault="0068328D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Anexamos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16"/>
            <w:szCs w:val="20"/>
          </w:rPr>
          <w:id w:val="-908835830"/>
        </w:sdtPr>
        <w:sdtEndPr/>
        <w:sdtContent>
          <w:r w:rsidRPr="00C22710">
            <w:rPr>
              <w:rFonts w:ascii="Arial Narrow" w:eastAsia="Calibri" w:hAnsi="Arial Narrow"/>
              <w:sz w:val="14"/>
            </w:rPr>
            <w:t xml:space="preserve">Catálogo con </w:t>
          </w:r>
          <w:r w:rsidRPr="00C22710">
            <w:rPr>
              <w:rFonts w:ascii="Arial Narrow" w:hAnsi="Arial Narrow"/>
              <w:sz w:val="14"/>
            </w:rPr>
            <w:t>Especificaciones Técnicas de los bienes y/o servicios q ofertamos.</w:t>
          </w:r>
        </w:sdtContent>
      </w:sdt>
    </w:p>
    <w:p w:rsidR="00C22710" w:rsidRDefault="00C22710" w:rsidP="00C22710">
      <w:pPr>
        <w:pStyle w:val="Textoindependiente"/>
        <w:spacing w:after="0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C22710" w:rsidRDefault="009D1FF1" w:rsidP="00301ABE">
      <w:pPr>
        <w:pStyle w:val="Textoindependiente"/>
        <w:ind w:right="66"/>
        <w:rPr>
          <w:rFonts w:ascii="Arial Narrow" w:hAnsi="Arial Narrow" w:cs="Times New Roman"/>
          <w:szCs w:val="20"/>
        </w:rPr>
      </w:pPr>
      <w:r w:rsidRPr="00977C06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977C06">
        <w:rPr>
          <w:rFonts w:ascii="Arial Narrow" w:hAnsi="Arial Narrow" w:cs="Times New Roman"/>
          <w:sz w:val="20"/>
          <w:szCs w:val="20"/>
        </w:rPr>
        <w:t>_______________</w:t>
      </w:r>
      <w:r w:rsidR="00301ABE">
        <w:rPr>
          <w:rFonts w:ascii="Arial Narrow" w:hAnsi="Arial Narrow" w:cs="Times New Roman"/>
          <w:sz w:val="20"/>
          <w:szCs w:val="20"/>
        </w:rPr>
        <w:t>____________</w:t>
      </w:r>
      <w:r w:rsidRPr="00977C06">
        <w:rPr>
          <w:rFonts w:ascii="Arial Narrow" w:hAnsi="Arial Narrow" w:cs="Times New Roman"/>
          <w:sz w:val="20"/>
          <w:szCs w:val="20"/>
        </w:rPr>
        <w:br/>
      </w:r>
    </w:p>
    <w:p w:rsidR="009D1FF1" w:rsidRPr="00C22710" w:rsidRDefault="009D1FF1" w:rsidP="00C22710">
      <w:pPr>
        <w:pStyle w:val="Textoindependiente"/>
        <w:spacing w:after="0"/>
        <w:ind w:right="66"/>
        <w:jc w:val="center"/>
        <w:rPr>
          <w:rFonts w:ascii="Arial Narrow" w:hAnsi="Arial Narrow" w:cs="Times New Roman"/>
          <w:color w:val="FF0000"/>
          <w:szCs w:val="20"/>
        </w:rPr>
      </w:pPr>
      <w:r w:rsidRPr="00C22710">
        <w:rPr>
          <w:rFonts w:ascii="Arial Narrow" w:hAnsi="Arial Narrow" w:cs="Times New Roman"/>
          <w:szCs w:val="20"/>
        </w:rPr>
        <w:t>………………</w:t>
      </w:r>
      <w:r w:rsidR="008C21C9" w:rsidRPr="00C22710">
        <w:rPr>
          <w:rFonts w:ascii="Arial Narrow" w:hAnsi="Arial Narrow" w:cs="Times New Roman"/>
          <w:color w:val="FF0000"/>
          <w:szCs w:val="20"/>
        </w:rPr>
        <w:t>N</w:t>
      </w:r>
      <w:r w:rsidRPr="00C22710">
        <w:rPr>
          <w:rFonts w:ascii="Arial Narrow" w:hAnsi="Arial Narrow" w:cs="Times New Roman"/>
          <w:color w:val="FF0000"/>
          <w:szCs w:val="20"/>
        </w:rPr>
        <w:t xml:space="preserve">ombre y </w:t>
      </w:r>
      <w:r w:rsidR="008C21C9" w:rsidRPr="00C22710">
        <w:rPr>
          <w:rFonts w:ascii="Arial Narrow" w:hAnsi="Arial Narrow" w:cs="Times New Roman"/>
          <w:color w:val="FF0000"/>
          <w:szCs w:val="20"/>
        </w:rPr>
        <w:t>A</w:t>
      </w:r>
      <w:r w:rsidRPr="00C22710">
        <w:rPr>
          <w:rFonts w:ascii="Arial Narrow" w:hAnsi="Arial Narrow" w:cs="Times New Roman"/>
          <w:color w:val="FF0000"/>
          <w:szCs w:val="20"/>
        </w:rPr>
        <w:t>pellido</w:t>
      </w:r>
      <w:r w:rsidRPr="00C22710">
        <w:rPr>
          <w:rFonts w:ascii="Arial Narrow" w:hAnsi="Arial Narrow" w:cs="Times New Roman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C22710">
        <w:rPr>
          <w:rFonts w:ascii="Arial Narrow" w:hAnsi="Arial Narrow" w:cs="Times New Roman"/>
          <w:color w:val="FF0000"/>
          <w:szCs w:val="20"/>
        </w:rPr>
        <w:t>(poner aquí nombre del Oferente y</w:t>
      </w:r>
      <w:r w:rsidRPr="00C22710">
        <w:rPr>
          <w:rFonts w:ascii="Arial Narrow" w:hAnsi="Arial Narrow" w:cs="Times New Roman"/>
          <w:b/>
          <w:color w:val="FF0000"/>
          <w:szCs w:val="20"/>
        </w:rPr>
        <w:t xml:space="preserve"> </w:t>
      </w:r>
      <w:r w:rsidR="0068328D" w:rsidRPr="00C22710">
        <w:rPr>
          <w:rFonts w:ascii="Arial Narrow" w:hAnsi="Arial Narrow" w:cs="Times New Roman"/>
          <w:b/>
          <w:color w:val="FF0000"/>
          <w:szCs w:val="20"/>
        </w:rPr>
        <w:t>SELLO</w:t>
      </w:r>
      <w:r w:rsidR="008C21C9" w:rsidRPr="00C22710">
        <w:rPr>
          <w:rFonts w:ascii="Arial Narrow" w:hAnsi="Arial Narrow" w:cs="Times New Roman"/>
          <w:color w:val="FF0000"/>
          <w:szCs w:val="20"/>
        </w:rPr>
        <w:t xml:space="preserve"> de la compañía</w:t>
      </w:r>
      <w:r w:rsidRPr="00C22710">
        <w:rPr>
          <w:rFonts w:ascii="Arial Narrow" w:hAnsi="Arial Narrow" w:cs="Times New Roman"/>
          <w:color w:val="FF0000"/>
          <w:szCs w:val="20"/>
        </w:rPr>
        <w:t>)</w:t>
      </w:r>
    </w:p>
    <w:p w:rsidR="004A25A6" w:rsidRPr="00C22710" w:rsidRDefault="004A25A6" w:rsidP="00C22710">
      <w:pPr>
        <w:spacing w:after="0"/>
        <w:ind w:right="66"/>
        <w:jc w:val="center"/>
        <w:rPr>
          <w:rFonts w:ascii="Arial Narrow" w:hAnsi="Arial Narrow" w:cs="Times New Roman"/>
          <w:color w:val="000000"/>
          <w:sz w:val="14"/>
          <w:szCs w:val="20"/>
        </w:rPr>
      </w:pPr>
    </w:p>
    <w:p w:rsidR="00350F05" w:rsidRPr="00C22710" w:rsidRDefault="009D1FF1" w:rsidP="00C22710">
      <w:pPr>
        <w:spacing w:after="0" w:line="240" w:lineRule="auto"/>
        <w:ind w:right="66"/>
        <w:jc w:val="center"/>
        <w:rPr>
          <w:szCs w:val="20"/>
        </w:rPr>
      </w:pPr>
      <w:r w:rsidRPr="00C22710">
        <w:rPr>
          <w:rFonts w:ascii="Arial Narrow" w:hAnsi="Arial Narrow" w:cs="Times New Roman"/>
          <w:color w:val="000000"/>
          <w:szCs w:val="20"/>
        </w:rPr>
        <w:t>Firma</w:t>
      </w:r>
      <w:r w:rsidR="0068328D" w:rsidRPr="00C22710">
        <w:rPr>
          <w:rFonts w:ascii="Arial Narrow" w:hAnsi="Arial Narrow" w:cs="Times New Roman"/>
          <w:color w:val="000000"/>
          <w:szCs w:val="20"/>
        </w:rPr>
        <w:t xml:space="preserve"> </w:t>
      </w:r>
      <w:r w:rsidRPr="00C22710">
        <w:rPr>
          <w:rFonts w:ascii="Arial Narrow" w:hAnsi="Arial Narrow" w:cs="Times New Roman"/>
          <w:color w:val="000000"/>
          <w:szCs w:val="20"/>
        </w:rPr>
        <w:t>___________________________</w:t>
      </w:r>
      <w:r w:rsidR="008D2FA2" w:rsidRPr="00C22710">
        <w:rPr>
          <w:rFonts w:ascii="Arial Narrow" w:hAnsi="Arial Narrow" w:cs="Times New Roman"/>
          <w:color w:val="000000"/>
          <w:szCs w:val="20"/>
        </w:rPr>
        <w:t xml:space="preserve">         </w:t>
      </w:r>
      <w:r w:rsidR="008C21C9" w:rsidRPr="00C22710">
        <w:rPr>
          <w:rFonts w:ascii="Times New Roman" w:hAnsi="Times New Roman" w:cs="Times New Roman"/>
          <w:color w:val="FF0000"/>
          <w:szCs w:val="20"/>
        </w:rPr>
        <w:t>Fecha:</w:t>
      </w:r>
      <w:r w:rsidR="008C21C9" w:rsidRPr="00C2271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22710">
        <w:rPr>
          <w:rFonts w:ascii="Times New Roman" w:hAnsi="Times New Roman" w:cs="Times New Roman"/>
          <w:color w:val="000000"/>
          <w:szCs w:val="20"/>
        </w:rPr>
        <w:t>…….../……../……….…</w:t>
      </w:r>
    </w:p>
    <w:sectPr w:rsidR="00350F05" w:rsidRPr="00C22710" w:rsidSect="00146F06">
      <w:headerReference w:type="default" r:id="rId8"/>
      <w:footerReference w:type="default" r:id="rId9"/>
      <w:pgSz w:w="15842" w:h="12242" w:orient="landscape" w:code="1"/>
      <w:pgMar w:top="2036" w:right="816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04" w:rsidRDefault="00164604" w:rsidP="00097DC8">
      <w:pPr>
        <w:spacing w:after="0" w:line="240" w:lineRule="auto"/>
      </w:pPr>
      <w:r>
        <w:separator/>
      </w:r>
    </w:p>
  </w:endnote>
  <w:endnote w:type="continuationSeparator" w:id="0">
    <w:p w:rsidR="00164604" w:rsidRDefault="00164604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8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ljMbbAV1QMIWAoQ&#10;GGgRxh4YjZA/MBpghGRYfd8TSTFqP3BoAjNvZkPOxnY2CC/haoY1RpO51tNc2veS7RpAntqMi2to&#10;lJpZEZuOmqIABmYBY8FyOY4wM3fO19bradCufgE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LqLYfK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3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7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sA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WExtsBPlAwhYChAY&#10;aBHGHhi1kD8w6mGEpFh9PxBJMWo+cGgCcNGTISdjNxmEF3A1xRqj0dzocS4dOsn2NSCPbcbFChql&#10;YlbEpqNGFhCBWcBYsLGcRpiZO5dr6/U0aJe/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AKKOwC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04" w:rsidRDefault="00164604" w:rsidP="00097DC8">
      <w:pPr>
        <w:spacing w:after="0" w:line="240" w:lineRule="auto"/>
      </w:pPr>
      <w:r>
        <w:separator/>
      </w:r>
    </w:p>
  </w:footnote>
  <w:footnote w:type="continuationSeparator" w:id="0">
    <w:p w:rsidR="00164604" w:rsidRDefault="00164604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4E" w:rsidRDefault="0044004E" w:rsidP="00A42237">
    <w:pPr>
      <w:pStyle w:val="Encabezado"/>
      <w:rPr>
        <w:noProof/>
        <w:lang w:val="es-DO" w:eastAsia="es-DO"/>
      </w:rPr>
    </w:pPr>
  </w:p>
  <w:p w:rsidR="0044004E" w:rsidRDefault="00146F06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19334B" wp14:editId="1DD1AC40">
              <wp:simplePos x="0" y="0"/>
              <wp:positionH relativeFrom="column">
                <wp:posOffset>6203315</wp:posOffset>
              </wp:positionH>
              <wp:positionV relativeFrom="paragraph">
                <wp:posOffset>44450</wp:posOffset>
              </wp:positionV>
              <wp:extent cx="2750820" cy="737870"/>
              <wp:effectExtent l="19050" t="19050" r="1143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50820" cy="737870"/>
                        <a:chOff x="9151" y="720"/>
                        <a:chExt cx="2012" cy="1081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12" cy="1081"/>
                          <a:chOff x="9151" y="720"/>
                          <a:chExt cx="2012" cy="1081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990"/>
                            <a:ext cx="2012" cy="8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6AA" w:rsidRDefault="002906AA" w:rsidP="00102832">
                              <w:pPr>
                                <w:spacing w:after="0" w:line="240" w:lineRule="auto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</w:p>
                            <w:p w:rsidR="00DB5ED5" w:rsidRPr="00102832" w:rsidRDefault="00284AFF" w:rsidP="002906A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lang w:val="es-DO"/>
                                </w:rPr>
                                <w:t>MINERD</w:t>
                              </w:r>
                              <w:r w:rsidR="00024DB2">
                                <w:rPr>
                                  <w:b/>
                                  <w:sz w:val="22"/>
                                  <w:lang w:val="es-DO"/>
                                </w:rPr>
                                <w:t>-</w:t>
                              </w:r>
                              <w:r w:rsidR="00E75657">
                                <w:rPr>
                                  <w:b/>
                                  <w:sz w:val="22"/>
                                  <w:lang w:val="es-DO"/>
                                </w:rPr>
                                <w:t>CCC-</w:t>
                              </w:r>
                              <w:r w:rsidR="00BF11EE">
                                <w:rPr>
                                  <w:b/>
                                  <w:sz w:val="22"/>
                                  <w:lang w:val="es-DO"/>
                                </w:rPr>
                                <w:t xml:space="preserve">PEEX </w:t>
                              </w:r>
                              <w:r w:rsidR="00E75657">
                                <w:rPr>
                                  <w:b/>
                                  <w:sz w:val="22"/>
                                  <w:lang w:val="es-DO"/>
                                </w:rPr>
                                <w:t>-000</w:t>
                              </w:r>
                              <w:r w:rsidR="00BF11EE">
                                <w:rPr>
                                  <w:b/>
                                  <w:sz w:val="22"/>
                                  <w:lang w:val="es-DO"/>
                                </w:rPr>
                                <w:t>3</w:t>
                              </w:r>
                            </w:p>
                            <w:p w:rsidR="002906AA" w:rsidRDefault="002906AA"/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9334B" id="Group 3" o:spid="_x0000_s1027" style="position:absolute;margin-left:488.45pt;margin-top:3.5pt;width:216.6pt;height:58.1pt;z-index:251661312" coordorigin="9151,720" coordsize="2012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">
              <v:group id="Group 5" o:spid="_x0000_s1028" style="position:absolute;left:9151;top:720;width:2012;height:1081" coordorigin="9151,720" coordsize="2012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990;width:201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p w:rsidR="002906AA" w:rsidRDefault="002906AA" w:rsidP="00102832">
                        <w:pPr>
                          <w:spacing w:after="0" w:line="240" w:lineRule="auto"/>
                          <w:rPr>
                            <w:b/>
                            <w:sz w:val="22"/>
                            <w:lang w:val="es-DO"/>
                          </w:rPr>
                        </w:pPr>
                      </w:p>
                      <w:p w:rsidR="00DB5ED5" w:rsidRPr="00102832" w:rsidRDefault="00284AFF" w:rsidP="002906AA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lang w:val="es-DO"/>
                          </w:rPr>
                        </w:pPr>
                        <w:r>
                          <w:rPr>
                            <w:b/>
                            <w:sz w:val="22"/>
                            <w:lang w:val="es-DO"/>
                          </w:rPr>
                          <w:t>MINERD</w:t>
                        </w:r>
                        <w:r w:rsidR="00024DB2">
                          <w:rPr>
                            <w:b/>
                            <w:sz w:val="22"/>
                            <w:lang w:val="es-DO"/>
                          </w:rPr>
                          <w:t>-</w:t>
                        </w:r>
                        <w:r w:rsidR="00E75657">
                          <w:rPr>
                            <w:b/>
                            <w:sz w:val="22"/>
                            <w:lang w:val="es-DO"/>
                          </w:rPr>
                          <w:t>CCC-</w:t>
                        </w:r>
                        <w:r w:rsidR="00BF11EE">
                          <w:rPr>
                            <w:b/>
                            <w:sz w:val="22"/>
                            <w:lang w:val="es-DO"/>
                          </w:rPr>
                          <w:t xml:space="preserve">PEEX </w:t>
                        </w:r>
                        <w:r w:rsidR="00E75657">
                          <w:rPr>
                            <w:b/>
                            <w:sz w:val="22"/>
                            <w:lang w:val="es-DO"/>
                          </w:rPr>
                          <w:t>-000</w:t>
                        </w:r>
                        <w:r w:rsidR="00BF11EE">
                          <w:rPr>
                            <w:b/>
                            <w:sz w:val="22"/>
                            <w:lang w:val="es-DO"/>
                          </w:rPr>
                          <w:t>3</w:t>
                        </w:r>
                      </w:p>
                      <w:p w:rsidR="002906AA" w:rsidRDefault="002906AA"/>
                    </w:txbxContent>
                  </v:textbox>
                </v:shape>
                <v:shape id="Text Box 7" o:spid="_x0000_s1030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1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 w:rsidR="0044004E"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9CB3A" wp14:editId="4B86177B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9CB3A" id="Text Box 20" o:spid="_x0000_s1032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i9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M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fNQIvb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3242B3" w:rsidP="00146F06">
    <w:pPr>
      <w:pStyle w:val="Encabezado"/>
      <w:jc w:val="right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87C58" wp14:editId="54D6FE94">
              <wp:simplePos x="0" y="0"/>
              <wp:positionH relativeFrom="column">
                <wp:posOffset>2652217</wp:posOffset>
              </wp:positionH>
              <wp:positionV relativeFrom="paragraph">
                <wp:posOffset>1079475</wp:posOffset>
              </wp:positionV>
              <wp:extent cx="2971800" cy="273507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35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CE3881" w:rsidRDefault="0099733A" w:rsidP="00146F0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 xml:space="preserve">FORMULARIO DE </w:t>
                          </w:r>
                          <w:r w:rsidR="0044004E"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87C58" id="Cuadro de texto 2" o:spid="_x0000_s1033" type="#_x0000_t202" style="position:absolute;left:0;text-align:left;margin-left:208.85pt;margin-top:85pt;width:234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mZEgIAAAEEAAAOAAAAZHJzL2Uyb0RvYy54bWysU9uO2yAQfa/Uf0C8N3a8SbO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" filled="f" stroked="f">
              <v:textbox>
                <w:txbxContent>
                  <w:p w:rsidR="0044004E" w:rsidRPr="00CE3881" w:rsidRDefault="0099733A" w:rsidP="00146F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 xml:space="preserve">FORMULARIO DE </w:t>
                    </w:r>
                    <w:r w:rsidR="0044004E"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</w:txbxContent>
              </v:textbox>
            </v:shape>
          </w:pict>
        </mc:Fallback>
      </mc:AlternateContent>
    </w:r>
    <w:r w:rsidR="00383D82"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63F9" wp14:editId="540A464F">
              <wp:simplePos x="0" y="0"/>
              <wp:positionH relativeFrom="column">
                <wp:posOffset>8089955</wp:posOffset>
              </wp:positionH>
              <wp:positionV relativeFrom="paragraph">
                <wp:posOffset>102704</wp:posOffset>
              </wp:positionV>
              <wp:extent cx="904875" cy="111319"/>
              <wp:effectExtent l="0" t="0" r="0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11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3242B3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3242B3" w:rsidRPr="003242B3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A63F9" id="Text Box 1" o:spid="_x0000_s1034" type="#_x0000_t202" style="position:absolute;left:0;text-align:left;margin-left:637pt;margin-top:8.1pt;width:71.2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3242B3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3242B3" w:rsidRPr="003242B3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4004E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3FB85A" wp14:editId="11903967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656D63FC" wp14:editId="30A19E34">
                                    <wp:extent cx="495300" cy="495300"/>
                                    <wp:effectExtent l="0" t="0" r="0" b="0"/>
                                    <wp:docPr id="3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FB85A" id="Text Box 2" o:spid="_x0000_s1033" type="#_x0000_t202" style="position:absolute;left:0;text-align:left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hzCaI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656D63FC" wp14:editId="30A19E34">
                              <wp:extent cx="495300" cy="495300"/>
                              <wp:effectExtent l="0" t="0" r="0" b="0"/>
                              <wp:docPr id="3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6F06">
      <w:rPr>
        <w:noProof/>
        <w:lang w:val="es-DO" w:eastAsia="es-DO"/>
      </w:rPr>
      <w:t xml:space="preserve">              </w:t>
    </w:r>
    <w:r w:rsidR="00BF472A">
      <w:rPr>
        <w:noProof/>
        <w:lang w:val="es-DO" w:eastAsia="es-DO"/>
      </w:rPr>
      <w:drawing>
        <wp:inline distT="0" distB="0" distL="0" distR="0" wp14:anchorId="13D0FA06" wp14:editId="531475FF">
          <wp:extent cx="1644015" cy="1057524"/>
          <wp:effectExtent l="0" t="0" r="0" b="9525"/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335" cy="1105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3025"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146F06" w:rsidP="003242B3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t xml:space="preserve">   </w:t>
    </w:r>
    <w:r w:rsidR="00470848">
      <w:rPr>
        <w:noProof/>
        <w:lang w:val="es-DO" w:eastAsia="es-DO"/>
      </w:rPr>
      <w:tab/>
    </w:r>
  </w:p>
  <w:p w:rsidR="00C55A31" w:rsidRPr="00146F06" w:rsidRDefault="00C55A31" w:rsidP="00C22710">
    <w:pPr>
      <w:spacing w:after="0"/>
      <w:jc w:val="center"/>
      <w:rPr>
        <w:rStyle w:val="Style19"/>
        <w:rFonts w:ascii="Arial Narrow" w:eastAsia="Calibri" w:hAnsi="Arial Narrow"/>
        <w:sz w:val="18"/>
        <w:szCs w:val="20"/>
      </w:rPr>
    </w:pPr>
  </w:p>
  <w:p w:rsidR="002906AA" w:rsidRDefault="00E75657" w:rsidP="00146F06">
    <w:pPr>
      <w:pStyle w:val="Ttulo"/>
      <w:rPr>
        <w:sz w:val="18"/>
      </w:rPr>
    </w:pPr>
    <w:r>
      <w:rPr>
        <w:sz w:val="18"/>
      </w:rPr>
      <w:t>MINERD-CCC-</w:t>
    </w:r>
    <w:r w:rsidR="00BF11EE">
      <w:rPr>
        <w:sz w:val="18"/>
      </w:rPr>
      <w:t>PEEX</w:t>
    </w:r>
    <w:r>
      <w:rPr>
        <w:sz w:val="18"/>
      </w:rPr>
      <w:t>-202</w:t>
    </w:r>
    <w:r w:rsidR="00FA6137">
      <w:rPr>
        <w:sz w:val="18"/>
      </w:rPr>
      <w:t>2-000</w:t>
    </w:r>
    <w:r w:rsidR="00BF11EE">
      <w:rPr>
        <w:sz w:val="18"/>
      </w:rPr>
      <w:t>3</w:t>
    </w:r>
    <w:r w:rsidR="002906AA" w:rsidRPr="00146F06">
      <w:rPr>
        <w:sz w:val="18"/>
      </w:rPr>
      <w:t>.</w:t>
    </w:r>
  </w:p>
  <w:p w:rsidR="00E75657" w:rsidRDefault="00E75657" w:rsidP="00146F06">
    <w:pPr>
      <w:pStyle w:val="Ttulo"/>
      <w:rPr>
        <w:sz w:val="18"/>
      </w:rPr>
    </w:pPr>
  </w:p>
  <w:p w:rsidR="00E75657" w:rsidRPr="00BF11EE" w:rsidRDefault="00E75657" w:rsidP="00E75657">
    <w:pPr>
      <w:jc w:val="both"/>
      <w:rPr>
        <w:b/>
        <w:sz w:val="14"/>
        <w:szCs w:val="22"/>
        <w:lang w:val="es-ES_tradnl"/>
      </w:rPr>
    </w:pPr>
    <w:r w:rsidRPr="007F45DE">
      <w:rPr>
        <w:b/>
        <w:sz w:val="20"/>
        <w:szCs w:val="20"/>
      </w:rPr>
      <w:t>O</w:t>
    </w:r>
    <w:r>
      <w:rPr>
        <w:b/>
        <w:sz w:val="20"/>
        <w:szCs w:val="20"/>
      </w:rPr>
      <w:t>bjeto de la compra</w:t>
    </w:r>
    <w:r w:rsidRPr="00F718E9">
      <w:rPr>
        <w:rFonts w:ascii="Arial Narrow" w:hAnsi="Arial Narrow"/>
        <w:b/>
        <w:sz w:val="20"/>
        <w:szCs w:val="20"/>
      </w:rPr>
      <w:t xml:space="preserve">: </w:t>
    </w:r>
    <w:bookmarkStart w:id="1" w:name="_Hlk99095757"/>
    <w:r w:rsidR="00BF11EE" w:rsidRPr="00BF11EE">
      <w:rPr>
        <w:rFonts w:ascii="Arial Narrow" w:hAnsi="Arial Narrow"/>
        <w:b/>
        <w:szCs w:val="28"/>
      </w:rPr>
      <w:t>“ADQUISICIÓN LIBROS DE TEXTO FORMATO DIGITAL, PARA EL NIVEL SECUNDARIA, AÑO ESCOLAR 2022-2023”</w:t>
    </w:r>
    <w:bookmarkEnd w:id="1"/>
    <w:r w:rsidR="00BF11EE" w:rsidRPr="00BF11EE">
      <w:rPr>
        <w:rFonts w:ascii="Arial Narrow" w:eastAsia="Times New Roman" w:hAnsi="Arial Narrow"/>
        <w:b/>
        <w:sz w:val="10"/>
        <w:szCs w:val="24"/>
        <w:lang w:val="es-ES_tradnl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0B2383"/>
    <w:multiLevelType w:val="hybridMultilevel"/>
    <w:tmpl w:val="46800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DB2"/>
    <w:rsid w:val="00034A68"/>
    <w:rsid w:val="00035320"/>
    <w:rsid w:val="00035F1E"/>
    <w:rsid w:val="000371BC"/>
    <w:rsid w:val="00037770"/>
    <w:rsid w:val="00040B86"/>
    <w:rsid w:val="000416D9"/>
    <w:rsid w:val="00043FB9"/>
    <w:rsid w:val="000453F4"/>
    <w:rsid w:val="00045405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903EF"/>
    <w:rsid w:val="00091FCD"/>
    <w:rsid w:val="000929E1"/>
    <w:rsid w:val="00093552"/>
    <w:rsid w:val="00094EC7"/>
    <w:rsid w:val="00095294"/>
    <w:rsid w:val="000966EA"/>
    <w:rsid w:val="000976BF"/>
    <w:rsid w:val="00097DC8"/>
    <w:rsid w:val="000A1323"/>
    <w:rsid w:val="000A14BB"/>
    <w:rsid w:val="000A1C76"/>
    <w:rsid w:val="000A38A4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4419"/>
    <w:rsid w:val="000D6D64"/>
    <w:rsid w:val="000D71F4"/>
    <w:rsid w:val="000E0314"/>
    <w:rsid w:val="000E4848"/>
    <w:rsid w:val="000E6E56"/>
    <w:rsid w:val="000E7009"/>
    <w:rsid w:val="000F17FB"/>
    <w:rsid w:val="000F2E59"/>
    <w:rsid w:val="00100479"/>
    <w:rsid w:val="00100D6D"/>
    <w:rsid w:val="00102832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1801"/>
    <w:rsid w:val="001428B7"/>
    <w:rsid w:val="00146F06"/>
    <w:rsid w:val="00147BF3"/>
    <w:rsid w:val="0015061C"/>
    <w:rsid w:val="00150B6A"/>
    <w:rsid w:val="00150CCE"/>
    <w:rsid w:val="00151AA9"/>
    <w:rsid w:val="0015261B"/>
    <w:rsid w:val="0015279E"/>
    <w:rsid w:val="0015302F"/>
    <w:rsid w:val="00157170"/>
    <w:rsid w:val="001602F7"/>
    <w:rsid w:val="001624CF"/>
    <w:rsid w:val="001633A7"/>
    <w:rsid w:val="00163641"/>
    <w:rsid w:val="00164604"/>
    <w:rsid w:val="001648A3"/>
    <w:rsid w:val="00166A2C"/>
    <w:rsid w:val="00167E7E"/>
    <w:rsid w:val="00170204"/>
    <w:rsid w:val="00171602"/>
    <w:rsid w:val="00174D43"/>
    <w:rsid w:val="00175B2A"/>
    <w:rsid w:val="00175CFF"/>
    <w:rsid w:val="00175D06"/>
    <w:rsid w:val="0017712D"/>
    <w:rsid w:val="001808AF"/>
    <w:rsid w:val="0018699E"/>
    <w:rsid w:val="0019145C"/>
    <w:rsid w:val="00193447"/>
    <w:rsid w:val="0019759B"/>
    <w:rsid w:val="001A0D04"/>
    <w:rsid w:val="001A1564"/>
    <w:rsid w:val="001A43E6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033"/>
    <w:rsid w:val="001F1320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21B6"/>
    <w:rsid w:val="00225989"/>
    <w:rsid w:val="00226F8F"/>
    <w:rsid w:val="00227596"/>
    <w:rsid w:val="0023226B"/>
    <w:rsid w:val="00233081"/>
    <w:rsid w:val="00234549"/>
    <w:rsid w:val="002360D1"/>
    <w:rsid w:val="00237955"/>
    <w:rsid w:val="002429FC"/>
    <w:rsid w:val="00242A32"/>
    <w:rsid w:val="00242EB3"/>
    <w:rsid w:val="0024483A"/>
    <w:rsid w:val="00250CA4"/>
    <w:rsid w:val="0025126F"/>
    <w:rsid w:val="00251302"/>
    <w:rsid w:val="00252D1C"/>
    <w:rsid w:val="00253A0A"/>
    <w:rsid w:val="00253B27"/>
    <w:rsid w:val="0025775E"/>
    <w:rsid w:val="00261018"/>
    <w:rsid w:val="00264826"/>
    <w:rsid w:val="00266F19"/>
    <w:rsid w:val="00271F9F"/>
    <w:rsid w:val="00272296"/>
    <w:rsid w:val="00273B39"/>
    <w:rsid w:val="00275D2D"/>
    <w:rsid w:val="0028230A"/>
    <w:rsid w:val="00282407"/>
    <w:rsid w:val="00284AFF"/>
    <w:rsid w:val="002906AA"/>
    <w:rsid w:val="00290CB0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1E31"/>
    <w:rsid w:val="002D28CC"/>
    <w:rsid w:val="002D39EF"/>
    <w:rsid w:val="002D3BE2"/>
    <w:rsid w:val="002D7194"/>
    <w:rsid w:val="002D7A7F"/>
    <w:rsid w:val="002E4A82"/>
    <w:rsid w:val="002E5813"/>
    <w:rsid w:val="002E599A"/>
    <w:rsid w:val="002E6127"/>
    <w:rsid w:val="002E7026"/>
    <w:rsid w:val="002F1BA9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534C"/>
    <w:rsid w:val="00315877"/>
    <w:rsid w:val="00317289"/>
    <w:rsid w:val="00317608"/>
    <w:rsid w:val="003177BD"/>
    <w:rsid w:val="00320C94"/>
    <w:rsid w:val="00324080"/>
    <w:rsid w:val="003242B3"/>
    <w:rsid w:val="00326710"/>
    <w:rsid w:val="003308D9"/>
    <w:rsid w:val="003317F6"/>
    <w:rsid w:val="00333188"/>
    <w:rsid w:val="00333325"/>
    <w:rsid w:val="003343DB"/>
    <w:rsid w:val="003352F0"/>
    <w:rsid w:val="003355B6"/>
    <w:rsid w:val="00336446"/>
    <w:rsid w:val="00343D01"/>
    <w:rsid w:val="00345903"/>
    <w:rsid w:val="00346F0A"/>
    <w:rsid w:val="00347E73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B72"/>
    <w:rsid w:val="00383D82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FE1"/>
    <w:rsid w:val="003B27EF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260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5DB3"/>
    <w:rsid w:val="0050286C"/>
    <w:rsid w:val="005045FB"/>
    <w:rsid w:val="00504CB4"/>
    <w:rsid w:val="005070C6"/>
    <w:rsid w:val="00507E29"/>
    <w:rsid w:val="00510725"/>
    <w:rsid w:val="0051074B"/>
    <w:rsid w:val="00511BF5"/>
    <w:rsid w:val="005127C5"/>
    <w:rsid w:val="005150E8"/>
    <w:rsid w:val="00515614"/>
    <w:rsid w:val="00517730"/>
    <w:rsid w:val="005178DE"/>
    <w:rsid w:val="005201F8"/>
    <w:rsid w:val="005217D1"/>
    <w:rsid w:val="00521FAD"/>
    <w:rsid w:val="005225D1"/>
    <w:rsid w:val="00526C0E"/>
    <w:rsid w:val="0052701B"/>
    <w:rsid w:val="00527574"/>
    <w:rsid w:val="00533FA1"/>
    <w:rsid w:val="00535BA3"/>
    <w:rsid w:val="00535DED"/>
    <w:rsid w:val="0053762F"/>
    <w:rsid w:val="00540F9E"/>
    <w:rsid w:val="0054588A"/>
    <w:rsid w:val="00547548"/>
    <w:rsid w:val="005502DF"/>
    <w:rsid w:val="005516D9"/>
    <w:rsid w:val="00551F2C"/>
    <w:rsid w:val="0055296E"/>
    <w:rsid w:val="00552F9A"/>
    <w:rsid w:val="00556BF0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83C71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584F"/>
    <w:rsid w:val="005D3B8B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84C"/>
    <w:rsid w:val="00647FA9"/>
    <w:rsid w:val="006500A7"/>
    <w:rsid w:val="00651F8A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1846"/>
    <w:rsid w:val="00695CD8"/>
    <w:rsid w:val="00697878"/>
    <w:rsid w:val="006A1F3A"/>
    <w:rsid w:val="006A262C"/>
    <w:rsid w:val="006A36B5"/>
    <w:rsid w:val="006A4C84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971"/>
    <w:rsid w:val="007821C5"/>
    <w:rsid w:val="007829AA"/>
    <w:rsid w:val="00783B8C"/>
    <w:rsid w:val="00784165"/>
    <w:rsid w:val="00784FBC"/>
    <w:rsid w:val="00787ADE"/>
    <w:rsid w:val="00790C09"/>
    <w:rsid w:val="00791028"/>
    <w:rsid w:val="00792D9E"/>
    <w:rsid w:val="00793824"/>
    <w:rsid w:val="00797521"/>
    <w:rsid w:val="007A2A3E"/>
    <w:rsid w:val="007A2A6F"/>
    <w:rsid w:val="007A42C6"/>
    <w:rsid w:val="007A54AE"/>
    <w:rsid w:val="007B246E"/>
    <w:rsid w:val="007B28EE"/>
    <w:rsid w:val="007C0D08"/>
    <w:rsid w:val="007C44CF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3475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89F"/>
    <w:rsid w:val="00851DAC"/>
    <w:rsid w:val="00854EC6"/>
    <w:rsid w:val="008603B2"/>
    <w:rsid w:val="00860ABA"/>
    <w:rsid w:val="0086163F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35A1"/>
    <w:rsid w:val="00885027"/>
    <w:rsid w:val="00892C3B"/>
    <w:rsid w:val="00896C2E"/>
    <w:rsid w:val="008A05A5"/>
    <w:rsid w:val="008A2B69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D59C4"/>
    <w:rsid w:val="008E2CCD"/>
    <w:rsid w:val="008E2D8E"/>
    <w:rsid w:val="008E3CB1"/>
    <w:rsid w:val="008E3E1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16F0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33A"/>
    <w:rsid w:val="00997D41"/>
    <w:rsid w:val="009A2017"/>
    <w:rsid w:val="009A293A"/>
    <w:rsid w:val="009A4AC5"/>
    <w:rsid w:val="009A6042"/>
    <w:rsid w:val="009A7126"/>
    <w:rsid w:val="009B0DEB"/>
    <w:rsid w:val="009B2569"/>
    <w:rsid w:val="009B52E7"/>
    <w:rsid w:val="009B6E18"/>
    <w:rsid w:val="009B73C4"/>
    <w:rsid w:val="009C0B28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C"/>
    <w:rsid w:val="00A074AC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5E58"/>
    <w:rsid w:val="00A96B34"/>
    <w:rsid w:val="00AA0976"/>
    <w:rsid w:val="00AA21A1"/>
    <w:rsid w:val="00AA2BB3"/>
    <w:rsid w:val="00AA383D"/>
    <w:rsid w:val="00AA5C15"/>
    <w:rsid w:val="00AB101A"/>
    <w:rsid w:val="00AB2BE3"/>
    <w:rsid w:val="00AB331F"/>
    <w:rsid w:val="00AB60E5"/>
    <w:rsid w:val="00AB6599"/>
    <w:rsid w:val="00AC06A1"/>
    <w:rsid w:val="00AC1298"/>
    <w:rsid w:val="00AC4B14"/>
    <w:rsid w:val="00AC4B72"/>
    <w:rsid w:val="00AC525B"/>
    <w:rsid w:val="00AC5322"/>
    <w:rsid w:val="00AC79F4"/>
    <w:rsid w:val="00AD4D82"/>
    <w:rsid w:val="00AD5C41"/>
    <w:rsid w:val="00AD7764"/>
    <w:rsid w:val="00AE0245"/>
    <w:rsid w:val="00AF0FA7"/>
    <w:rsid w:val="00AF3250"/>
    <w:rsid w:val="00AF33E0"/>
    <w:rsid w:val="00AF3CB0"/>
    <w:rsid w:val="00AF6DAD"/>
    <w:rsid w:val="00AF7B70"/>
    <w:rsid w:val="00B00AEB"/>
    <w:rsid w:val="00B01F85"/>
    <w:rsid w:val="00B038E6"/>
    <w:rsid w:val="00B06917"/>
    <w:rsid w:val="00B11C4D"/>
    <w:rsid w:val="00B11CB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4FC2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BB1"/>
    <w:rsid w:val="00BE3343"/>
    <w:rsid w:val="00BE4723"/>
    <w:rsid w:val="00BE739A"/>
    <w:rsid w:val="00BF11EE"/>
    <w:rsid w:val="00BF40AE"/>
    <w:rsid w:val="00BF472A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0811"/>
    <w:rsid w:val="00C22710"/>
    <w:rsid w:val="00C2591D"/>
    <w:rsid w:val="00C31FF3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5A31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4E6D"/>
    <w:rsid w:val="00C84880"/>
    <w:rsid w:val="00C85F82"/>
    <w:rsid w:val="00C927F6"/>
    <w:rsid w:val="00C95101"/>
    <w:rsid w:val="00C9611F"/>
    <w:rsid w:val="00C963B0"/>
    <w:rsid w:val="00CA0AEE"/>
    <w:rsid w:val="00CA3794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3D4"/>
    <w:rsid w:val="00CC05B8"/>
    <w:rsid w:val="00CD0742"/>
    <w:rsid w:val="00CD1FCD"/>
    <w:rsid w:val="00CD36A0"/>
    <w:rsid w:val="00CD37DB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D0277F"/>
    <w:rsid w:val="00D06601"/>
    <w:rsid w:val="00D1025D"/>
    <w:rsid w:val="00D10905"/>
    <w:rsid w:val="00D139F6"/>
    <w:rsid w:val="00D15E59"/>
    <w:rsid w:val="00D17838"/>
    <w:rsid w:val="00D235A8"/>
    <w:rsid w:val="00D24DEC"/>
    <w:rsid w:val="00D25659"/>
    <w:rsid w:val="00D256B4"/>
    <w:rsid w:val="00D27B95"/>
    <w:rsid w:val="00D30898"/>
    <w:rsid w:val="00D31495"/>
    <w:rsid w:val="00D33447"/>
    <w:rsid w:val="00D339E1"/>
    <w:rsid w:val="00D35094"/>
    <w:rsid w:val="00D41D02"/>
    <w:rsid w:val="00D427BF"/>
    <w:rsid w:val="00D45473"/>
    <w:rsid w:val="00D46287"/>
    <w:rsid w:val="00D475EF"/>
    <w:rsid w:val="00D514E1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7951"/>
    <w:rsid w:val="00DF0247"/>
    <w:rsid w:val="00DF239A"/>
    <w:rsid w:val="00DF3C61"/>
    <w:rsid w:val="00DF4AEF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207BB"/>
    <w:rsid w:val="00E22DA5"/>
    <w:rsid w:val="00E24F5B"/>
    <w:rsid w:val="00E25EFA"/>
    <w:rsid w:val="00E2728E"/>
    <w:rsid w:val="00E301DD"/>
    <w:rsid w:val="00E327D0"/>
    <w:rsid w:val="00E33055"/>
    <w:rsid w:val="00E33FFB"/>
    <w:rsid w:val="00E43FDB"/>
    <w:rsid w:val="00E44764"/>
    <w:rsid w:val="00E44F27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75657"/>
    <w:rsid w:val="00E772E9"/>
    <w:rsid w:val="00E8275B"/>
    <w:rsid w:val="00E8431F"/>
    <w:rsid w:val="00E847C6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3FDE"/>
    <w:rsid w:val="00ED52C4"/>
    <w:rsid w:val="00EE1571"/>
    <w:rsid w:val="00EE680C"/>
    <w:rsid w:val="00EF084A"/>
    <w:rsid w:val="00EF2E3D"/>
    <w:rsid w:val="00EF363C"/>
    <w:rsid w:val="00EF4296"/>
    <w:rsid w:val="00EF63C1"/>
    <w:rsid w:val="00EF7BAA"/>
    <w:rsid w:val="00EF7C77"/>
    <w:rsid w:val="00F00DED"/>
    <w:rsid w:val="00F02666"/>
    <w:rsid w:val="00F03006"/>
    <w:rsid w:val="00F043DB"/>
    <w:rsid w:val="00F0496D"/>
    <w:rsid w:val="00F06901"/>
    <w:rsid w:val="00F1071E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604F"/>
    <w:rsid w:val="00F269A3"/>
    <w:rsid w:val="00F27295"/>
    <w:rsid w:val="00F27B62"/>
    <w:rsid w:val="00F30C65"/>
    <w:rsid w:val="00F31314"/>
    <w:rsid w:val="00F369A9"/>
    <w:rsid w:val="00F37AE6"/>
    <w:rsid w:val="00F43278"/>
    <w:rsid w:val="00F43747"/>
    <w:rsid w:val="00F45B87"/>
    <w:rsid w:val="00F479DD"/>
    <w:rsid w:val="00F50ADF"/>
    <w:rsid w:val="00F50B39"/>
    <w:rsid w:val="00F51118"/>
    <w:rsid w:val="00F610FF"/>
    <w:rsid w:val="00F6176B"/>
    <w:rsid w:val="00F72301"/>
    <w:rsid w:val="00F73E97"/>
    <w:rsid w:val="00F83A72"/>
    <w:rsid w:val="00F878BC"/>
    <w:rsid w:val="00F924B8"/>
    <w:rsid w:val="00F92E87"/>
    <w:rsid w:val="00F936A2"/>
    <w:rsid w:val="00F9557B"/>
    <w:rsid w:val="00F97AB2"/>
    <w:rsid w:val="00F97D48"/>
    <w:rsid w:val="00FA3578"/>
    <w:rsid w:val="00FA4A2F"/>
    <w:rsid w:val="00FA6137"/>
    <w:rsid w:val="00FA6885"/>
    <w:rsid w:val="00FB0491"/>
    <w:rsid w:val="00FB111F"/>
    <w:rsid w:val="00FB17BC"/>
    <w:rsid w:val="00FB24BD"/>
    <w:rsid w:val="00FB476E"/>
    <w:rsid w:val="00FB646F"/>
    <w:rsid w:val="00FB7DE3"/>
    <w:rsid w:val="00FD0119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B70AF"/>
  <w15:docId w15:val="{2111F7CE-5FBB-4F76-930F-B1C6B89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  <w:style w:type="paragraph" w:styleId="NormalWeb">
    <w:name w:val="Normal (Web)"/>
    <w:basedOn w:val="Normal"/>
    <w:rsid w:val="00F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autoRedefine/>
    <w:qFormat/>
    <w:rsid w:val="00146F06"/>
    <w:pPr>
      <w:spacing w:after="0" w:line="240" w:lineRule="auto"/>
      <w:ind w:right="-1"/>
      <w:jc w:val="center"/>
    </w:pPr>
    <w:rPr>
      <w:rFonts w:ascii="Arial Narrow" w:eastAsia="Times New Roman" w:hAnsi="Arial Narrow"/>
      <w:b/>
      <w:bCs/>
      <w:kern w:val="28"/>
      <w:sz w:val="16"/>
      <w:szCs w:val="16"/>
      <w:lang w:val="es-DO" w:eastAsia="es-ES"/>
    </w:rPr>
  </w:style>
  <w:style w:type="character" w:customStyle="1" w:styleId="TtuloCar">
    <w:name w:val="Título Car"/>
    <w:basedOn w:val="Fuentedeprrafopredeter"/>
    <w:link w:val="Ttulo"/>
    <w:rsid w:val="00146F06"/>
    <w:rPr>
      <w:rFonts w:ascii="Arial Narrow" w:eastAsia="Times New Roman" w:hAnsi="Arial Narrow" w:cs="Arial"/>
      <w:b/>
      <w:bCs/>
      <w:kern w:val="28"/>
      <w:sz w:val="16"/>
      <w:szCs w:val="16"/>
      <w:lang w:val="es-D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83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D73-C254-4AFC-B7EA-5EC6470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Rossanna Altagracia Rodriguez Perez</cp:lastModifiedBy>
  <cp:revision>4</cp:revision>
  <cp:lastPrinted>2016-08-09T18:22:00Z</cp:lastPrinted>
  <dcterms:created xsi:type="dcterms:W3CDTF">2022-01-17T17:25:00Z</dcterms:created>
  <dcterms:modified xsi:type="dcterms:W3CDTF">2022-03-25T14:28:00Z</dcterms:modified>
</cp:coreProperties>
</file>